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4FD1C71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E2982">
        <w:rPr>
          <w:rFonts w:ascii="Times New Roman" w:hAnsi="Times New Roman" w:cs="Times New Roman"/>
          <w:color w:val="000000"/>
          <w:sz w:val="24"/>
          <w:szCs w:val="24"/>
        </w:rPr>
        <w:t>298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0C0FC9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0C0FC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0D3448F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10AFB">
        <w:rPr>
          <w:rFonts w:ascii="Times New Roman" w:eastAsia="Times New Roman" w:hAnsi="Times New Roman" w:cs="Times New Roman"/>
          <w:sz w:val="20"/>
          <w:szCs w:val="20"/>
          <w:lang w:eastAsia="en-CA"/>
        </w:rPr>
        <w:t>AMBI FINCH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665452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EF7742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EF774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info@ambifinch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1446C4C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22451-001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0722455378</w:t>
      </w:r>
    </w:p>
    <w:p w14:paraId="26A85AF9" w14:textId="10C9674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07224553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7153">
        <w:rPr>
          <w:rFonts w:ascii="Times New Roman" w:eastAsia="Times New Roman" w:hAnsi="Times New Roman" w:cs="Times New Roman"/>
          <w:sz w:val="20"/>
          <w:szCs w:val="20"/>
          <w:lang w:eastAsia="en-CA"/>
        </w:rPr>
        <w:t>27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765606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47153">
        <w:rPr>
          <w:rFonts w:ascii="Times New Roman" w:eastAsia="Times New Roman" w:hAnsi="Times New Roman" w:cs="Times New Roman"/>
          <w:sz w:val="20"/>
          <w:szCs w:val="20"/>
          <w:lang w:eastAsia="en-CA"/>
        </w:rPr>
        <w:t>Fill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715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6098F">
        <w:rPr>
          <w:rFonts w:ascii="Times New Roman" w:eastAsia="Times New Roman" w:hAnsi="Times New Roman" w:cs="Times New Roman"/>
          <w:sz w:val="20"/>
          <w:szCs w:val="20"/>
          <w:lang w:eastAsia="en-CA"/>
        </w:rPr>
        <w:t>0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098F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05DA6B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5</w:t>
      </w:r>
      <w:r w:rsidR="00CD5472">
        <w:rPr>
          <w:rFonts w:ascii="Times New Roman" w:eastAsia="Times New Roman" w:hAnsi="Times New Roman" w:cs="Times New Roman"/>
          <w:sz w:val="20"/>
          <w:szCs w:val="20"/>
          <w:lang w:eastAsia="en-CA"/>
        </w:rPr>
        <w:t>8542</w:t>
      </w:r>
    </w:p>
    <w:p w14:paraId="402EFB61" w14:textId="2F0C142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6098F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098F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C6098F">
        <w:rPr>
          <w:rFonts w:ascii="Times New Roman" w:eastAsia="Times New Roman" w:hAnsi="Times New Roman" w:cs="Times New Roman"/>
          <w:sz w:val="20"/>
          <w:szCs w:val="20"/>
          <w:lang w:eastAsia="en-CA"/>
        </w:rPr>
        <w:t>0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098F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4D062CE1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E04F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21E9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Unity Homes-Silver project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979"/>
        <w:gridCol w:w="117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B7F0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33A0E9D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9C2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CB7F07">
        <w:trPr>
          <w:trHeight w:hRule="exact" w:val="291"/>
        </w:trPr>
        <w:tc>
          <w:tcPr>
            <w:tcW w:w="10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33EAA8F6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5F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F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l Layer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73B47" w:rsidRPr="006361A4" w14:paraId="4EFC3614" w14:textId="77777777" w:rsidTr="00CB7F0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733B3F90" w:rsidR="003E19F5" w:rsidRPr="00665A9D" w:rsidRDefault="00F97030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</w:t>
            </w:r>
            <w:r w:rsidR="00636387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7BACAC8E" w:rsidR="003E19F5" w:rsidRPr="00665A9D" w:rsidRDefault="00CB7F07" w:rsidP="004036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C4F8BB7" w:rsidR="003E19F5" w:rsidRPr="00665A9D" w:rsidRDefault="00CB7F07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36AA5DAC" w:rsidR="003E19F5" w:rsidRPr="00665A9D" w:rsidRDefault="00CB7F07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5AB1303" w:rsidR="003E19F5" w:rsidRPr="00665A9D" w:rsidRDefault="0032697D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1BD21F12" w:rsidR="003E19F5" w:rsidRPr="00665A9D" w:rsidRDefault="0032697D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433ACD4" w:rsidR="003E19F5" w:rsidRPr="00665A9D" w:rsidRDefault="0032697D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8B004CD" w:rsidR="003E19F5" w:rsidRPr="00665A9D" w:rsidRDefault="0032697D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287FF5C2" w:rsidR="003E19F5" w:rsidRPr="00665A9D" w:rsidRDefault="0032697D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2008D81E" w:rsidR="003E19F5" w:rsidRPr="00665A9D" w:rsidRDefault="0032697D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53BA1BD9" w:rsidR="003E19F5" w:rsidRPr="00665A9D" w:rsidRDefault="0032697D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32697D" w:rsidRPr="006361A4" w14:paraId="6A6FE97C" w14:textId="77777777" w:rsidTr="00A32D96">
        <w:trPr>
          <w:trHeight w:hRule="exact" w:val="4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052458E2" w:rsidR="0032697D" w:rsidRPr="00665A9D" w:rsidRDefault="0032697D" w:rsidP="00326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  <w:r w:rsidR="00636387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26AA2A1A" w:rsidR="0032697D" w:rsidRPr="00665A9D" w:rsidRDefault="0032697D" w:rsidP="00326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380A44CB" w:rsidR="0032697D" w:rsidRPr="00665A9D" w:rsidRDefault="0032697D" w:rsidP="00326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0A158D04" w:rsidR="0032697D" w:rsidRPr="00665A9D" w:rsidRDefault="0032697D" w:rsidP="00326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3257ABB8" w:rsidR="0032697D" w:rsidRPr="00665A9D" w:rsidRDefault="0032697D" w:rsidP="00326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2A6A63BE" w:rsidR="0032697D" w:rsidRPr="00665A9D" w:rsidRDefault="0032697D" w:rsidP="00326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C54EF">
              <w:rPr>
                <w:rFonts w:ascii="Times New Roman" w:hAnsi="Times New Roman" w:cs="Times New Roman"/>
                <w:bCs/>
                <w:sz w:val="20"/>
                <w:szCs w:val="20"/>
              </w:rPr>
              <w:t>3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458A4398" w:rsidR="0032697D" w:rsidRPr="00665A9D" w:rsidRDefault="00FC54EF" w:rsidP="00FC54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23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69B082E7" w:rsidR="0032697D" w:rsidRPr="00665A9D" w:rsidRDefault="0032697D" w:rsidP="00326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339ACA7C" w:rsidR="0032697D" w:rsidRPr="00665A9D" w:rsidRDefault="0032697D" w:rsidP="00326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00E5B72A" w:rsidR="0032697D" w:rsidRPr="00DF600F" w:rsidRDefault="0032697D" w:rsidP="00326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1A8278B8" w:rsidR="0032697D" w:rsidRPr="00665A9D" w:rsidRDefault="0032697D" w:rsidP="003269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C2E0" w14:textId="77777777" w:rsidR="001C3F9B" w:rsidRDefault="001C3F9B" w:rsidP="008A0E06">
      <w:pPr>
        <w:spacing w:after="0" w:line="240" w:lineRule="auto"/>
      </w:pPr>
      <w:r>
        <w:separator/>
      </w:r>
    </w:p>
  </w:endnote>
  <w:endnote w:type="continuationSeparator" w:id="0">
    <w:p w14:paraId="11B110F3" w14:textId="77777777" w:rsidR="001C3F9B" w:rsidRDefault="001C3F9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5616BFFB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5B78" w14:textId="77777777" w:rsidR="001C3F9B" w:rsidRDefault="001C3F9B" w:rsidP="008A0E06">
      <w:pPr>
        <w:spacing w:after="0" w:line="240" w:lineRule="auto"/>
      </w:pPr>
      <w:r>
        <w:separator/>
      </w:r>
    </w:p>
  </w:footnote>
  <w:footnote w:type="continuationSeparator" w:id="0">
    <w:p w14:paraId="11598C65" w14:textId="77777777" w:rsidR="001C3F9B" w:rsidRDefault="001C3F9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C2CA" w14:textId="41CFD60D" w:rsidR="009F3FA3" w:rsidRDefault="009F3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E942D11">
              <wp:simplePos x="0" y="0"/>
              <wp:positionH relativeFrom="margin">
                <wp:posOffset>200025</wp:posOffset>
              </wp:positionH>
              <wp:positionV relativeFrom="paragraph">
                <wp:posOffset>467804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5.75pt;margin-top:368.3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0AFB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1AD8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97FB3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0FC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1C17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3F9B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2697D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011"/>
    <w:rsid w:val="005466C1"/>
    <w:rsid w:val="00550BEA"/>
    <w:rsid w:val="0055221E"/>
    <w:rsid w:val="005546D0"/>
    <w:rsid w:val="00554E78"/>
    <w:rsid w:val="00555565"/>
    <w:rsid w:val="00556B6C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982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47B7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387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0FAC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8E7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4BB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3FA3"/>
    <w:rsid w:val="009F62C9"/>
    <w:rsid w:val="009F65B0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D9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87E67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15F3"/>
    <w:rsid w:val="00B65887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098F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415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B7F07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5472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1E91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153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EF7742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030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4EF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6</cp:revision>
  <cp:lastPrinted>2023-04-04T08:00:00Z</cp:lastPrinted>
  <dcterms:created xsi:type="dcterms:W3CDTF">2023-08-08T06:54:00Z</dcterms:created>
  <dcterms:modified xsi:type="dcterms:W3CDTF">2023-08-08T11:54:00Z</dcterms:modified>
</cp:coreProperties>
</file>